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C03C8D" w:rsidRDefault="00E548E2" w:rsidP="00E548E2">
      <w:pPr>
        <w:jc w:val="center"/>
        <w:rPr>
          <w:rFonts w:ascii="Times New Roman" w:hAnsi="Times New Roman" w:cs="Times New Roman"/>
          <w:sz w:val="20"/>
          <w:szCs w:val="20"/>
        </w:rPr>
      </w:pPr>
      <w:r w:rsidRPr="00C03C8D">
        <w:rPr>
          <w:rFonts w:ascii="Times New Roman" w:hAnsi="Times New Roman" w:cs="Times New Roman"/>
          <w:sz w:val="20"/>
          <w:szCs w:val="20"/>
        </w:rPr>
        <w:t>Сведения о муниципальном недвижимом имуществе</w:t>
      </w:r>
      <w:r w:rsidR="00B846D3" w:rsidRPr="00C03C8D">
        <w:rPr>
          <w:rFonts w:ascii="Times New Roman" w:hAnsi="Times New Roman" w:cs="Times New Roman"/>
          <w:sz w:val="20"/>
          <w:szCs w:val="20"/>
        </w:rPr>
        <w:t xml:space="preserve"> в МУП «Управляющая компания»</w:t>
      </w:r>
      <w:r w:rsidR="007C6BC7" w:rsidRPr="00C03C8D">
        <w:rPr>
          <w:rFonts w:ascii="Times New Roman" w:hAnsi="Times New Roman" w:cs="Times New Roman"/>
          <w:sz w:val="20"/>
          <w:szCs w:val="20"/>
        </w:rPr>
        <w:t xml:space="preserve"> на 01.04</w:t>
      </w:r>
      <w:r w:rsidR="001D4B45" w:rsidRPr="00C03C8D">
        <w:rPr>
          <w:rFonts w:ascii="Times New Roman" w:hAnsi="Times New Roman" w:cs="Times New Roman"/>
          <w:sz w:val="20"/>
          <w:szCs w:val="20"/>
        </w:rPr>
        <w:t>.2022</w:t>
      </w:r>
      <w:r w:rsidR="00353E0A" w:rsidRPr="00C03C8D">
        <w:rPr>
          <w:rFonts w:ascii="Times New Roman" w:hAnsi="Times New Roman" w:cs="Times New Roman"/>
          <w:sz w:val="20"/>
          <w:szCs w:val="20"/>
        </w:rPr>
        <w:t>г.</w:t>
      </w:r>
    </w:p>
    <w:p w:rsidR="00E548E2" w:rsidRPr="00C03C8D" w:rsidRDefault="00E548E2" w:rsidP="00E548E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C03C8D" w:rsidTr="00686FD5">
        <w:tc>
          <w:tcPr>
            <w:tcW w:w="817" w:type="dxa"/>
          </w:tcPr>
          <w:p w:rsidR="00E548E2" w:rsidRPr="00C03C8D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C03C8D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C03C8D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C03C8D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C03C8D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C03C8D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C03C8D" w:rsidTr="00686FD5">
        <w:tc>
          <w:tcPr>
            <w:tcW w:w="817" w:type="dxa"/>
          </w:tcPr>
          <w:p w:rsidR="00E548E2" w:rsidRPr="00C03C8D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0" w:type="dxa"/>
          </w:tcPr>
          <w:p w:rsidR="00552B74" w:rsidRPr="00C03C8D" w:rsidRDefault="00552B74" w:rsidP="0055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E548E2" w:rsidRPr="00C03C8D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E548E2" w:rsidRPr="00C03C8D" w:rsidRDefault="006C5BD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 </w:t>
            </w:r>
            <w:r w:rsidR="006A20BD"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C03C8D" w:rsidRDefault="00CC24F3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C03C8D" w:rsidRDefault="00CC24F3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C03C8D" w:rsidRDefault="00552B74" w:rsidP="0055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E548E2" w:rsidRPr="00C03C8D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8E2" w:rsidRPr="00C03C8D" w:rsidRDefault="005A3583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C03C8D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2434" w:rsidRPr="00C03C8D" w:rsidRDefault="00982434" w:rsidP="00E548E2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E548E2" w:rsidRPr="00C03C8D" w:rsidRDefault="00CC24F3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C03C8D" w:rsidRDefault="0098243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</w:t>
            </w:r>
            <w:r w:rsidR="00037A52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C03C8D" w:rsidRDefault="0098243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П «Управляющая компания»</w:t>
            </w:r>
          </w:p>
        </w:tc>
      </w:tr>
      <w:tr w:rsidR="00982434" w:rsidRPr="00C03C8D" w:rsidTr="00686FD5">
        <w:trPr>
          <w:trHeight w:val="3022"/>
        </w:trPr>
        <w:tc>
          <w:tcPr>
            <w:tcW w:w="817" w:type="dxa"/>
          </w:tcPr>
          <w:p w:rsidR="00982434" w:rsidRPr="00C03C8D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0" w:type="dxa"/>
          </w:tcPr>
          <w:p w:rsidR="00982434" w:rsidRPr="00C03C8D" w:rsidRDefault="00982434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C03C8D" w:rsidRDefault="00982434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C03C8D" w:rsidRDefault="00982434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енина,5</w:t>
            </w:r>
          </w:p>
        </w:tc>
        <w:tc>
          <w:tcPr>
            <w:tcW w:w="1418" w:type="dxa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7" w:type="dxa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2434" w:rsidRPr="00C03C8D" w:rsidRDefault="00982434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82434" w:rsidRPr="00C03C8D" w:rsidRDefault="00982434" w:rsidP="0098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</w:t>
            </w:r>
            <w:r w:rsidR="00037A52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C03C8D" w:rsidRDefault="00982434" w:rsidP="0098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»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вартирный дом, </w:t>
            </w:r>
          </w:p>
          <w:p w:rsidR="00D36496" w:rsidRPr="00C03C8D" w:rsidRDefault="00D36496" w:rsidP="00005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енина,73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130019:3038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енина,14</w:t>
            </w:r>
          </w:p>
        </w:tc>
        <w:tc>
          <w:tcPr>
            <w:tcW w:w="1418" w:type="dxa"/>
          </w:tcPr>
          <w:p w:rsidR="00D36496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302D91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58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61F4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F61F4B" w:rsidRPr="00C03C8D" w:rsidRDefault="00F61F4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енина,26 «а»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698,27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Родина,1</w:t>
            </w:r>
          </w:p>
        </w:tc>
        <w:tc>
          <w:tcPr>
            <w:tcW w:w="1418" w:type="dxa"/>
          </w:tcPr>
          <w:p w:rsidR="00D36496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9C7FE7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8589,69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29            32,9</w:t>
            </w:r>
          </w:p>
          <w:p w:rsidR="00D36496" w:rsidRPr="00C03C8D" w:rsidRDefault="00D36496" w:rsidP="00DB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Родина,30</w:t>
            </w:r>
          </w:p>
        </w:tc>
        <w:tc>
          <w:tcPr>
            <w:tcW w:w="1418" w:type="dxa"/>
          </w:tcPr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30:953</w:t>
            </w:r>
          </w:p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30:958</w:t>
            </w: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B10AB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13021,25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61F4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6.01.2019</w:t>
            </w:r>
          </w:p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6.01.2019</w:t>
            </w:r>
          </w:p>
          <w:p w:rsidR="00F61F4B" w:rsidRPr="00C03C8D" w:rsidRDefault="00F61F4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овании МУП «Управ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Родина,44а</w:t>
            </w:r>
          </w:p>
        </w:tc>
        <w:tc>
          <w:tcPr>
            <w:tcW w:w="1418" w:type="dxa"/>
          </w:tcPr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302D91" w:rsidRPr="00C03C8D" w:rsidRDefault="00302D91" w:rsidP="00302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3340,94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61F4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F87A2B" w:rsidRPr="00C03C8D" w:rsidRDefault="00F87A2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</w:p>
          <w:p w:rsidR="00D36496" w:rsidRPr="00C03C8D" w:rsidRDefault="00D36496" w:rsidP="00C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03C8D" w:rsidRDefault="00683313" w:rsidP="00C2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8339,66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87A2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03C8D" w:rsidRDefault="00302D91" w:rsidP="00C2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87A2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ипова,16 б</w:t>
            </w:r>
          </w:p>
        </w:tc>
        <w:tc>
          <w:tcPr>
            <w:tcW w:w="1418" w:type="dxa"/>
          </w:tcPr>
          <w:p w:rsidR="00D36496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87A2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житие трехэтажно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е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  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7А          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1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1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4 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31         </w:t>
            </w:r>
          </w:p>
          <w:p w:rsidR="00D36496" w:rsidRPr="00C03C8D" w:rsidRDefault="00D36496" w:rsidP="00005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Гришина,24 а</w:t>
            </w:r>
          </w:p>
        </w:tc>
        <w:tc>
          <w:tcPr>
            <w:tcW w:w="1418" w:type="dxa"/>
          </w:tcPr>
          <w:p w:rsidR="00D36496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130021:2054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130021:2050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1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32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683313" w:rsidRPr="00C03C8D" w:rsidRDefault="00683313" w:rsidP="000A2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7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5A3583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6496" w:rsidRPr="00C03C8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A757EA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892 322,21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A3583" w:rsidRPr="00C03C8D" w:rsidRDefault="005A358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83" w:rsidRPr="00C03C8D" w:rsidRDefault="005A358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83" w:rsidRPr="00C03C8D" w:rsidRDefault="005A358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83" w:rsidRPr="00C03C8D" w:rsidRDefault="005A358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683313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683313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683313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683313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683313" w:rsidRPr="00C03C8D" w:rsidRDefault="0068331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A757EA" w:rsidRPr="00C03C8D" w:rsidRDefault="00A757EA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757EA" w:rsidRPr="00C03C8D" w:rsidRDefault="00A757EA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C03C8D" w:rsidRDefault="00D36496" w:rsidP="000A2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D36496" w:rsidRPr="00C03C8D" w:rsidRDefault="00D36496" w:rsidP="009C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  <w:r w:rsidR="009C7FE7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Комсомольская,95</w:t>
            </w:r>
          </w:p>
        </w:tc>
        <w:tc>
          <w:tcPr>
            <w:tcW w:w="1418" w:type="dxa"/>
          </w:tcPr>
          <w:p w:rsidR="00D36496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302D91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жило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Цимлянская,68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36079,36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квартирный дом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.1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8-е Марта,13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15,48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Баранова,5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/1          39,4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, ул.Калинина,207         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6043,71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в жилом двухэтажном многоквартирном доме номер  </w:t>
            </w:r>
          </w:p>
          <w:p w:rsidR="00D36496" w:rsidRPr="00C03C8D" w:rsidRDefault="00D36496" w:rsidP="00005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,17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5371,28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          19,2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,20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0312,27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пользовании МУП «Управляющая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в жилом одноэтажном доме    номер      1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Чехова,50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083,84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90" w:type="dxa"/>
          </w:tcPr>
          <w:p w:rsidR="00D36496" w:rsidRPr="00C03C8D" w:rsidRDefault="00D36496" w:rsidP="00005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       номер    </w:t>
            </w:r>
          </w:p>
          <w:p w:rsidR="00D36496" w:rsidRPr="00C03C8D" w:rsidRDefault="00D36496" w:rsidP="0058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Новоселов,5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03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6158,08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D36496" w:rsidRPr="00C03C8D" w:rsidRDefault="00FC1493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8б</w:t>
            </w:r>
            <w:r w:rsidR="00D36496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Липова,19</w:t>
            </w:r>
          </w:p>
        </w:tc>
        <w:tc>
          <w:tcPr>
            <w:tcW w:w="1418" w:type="dxa"/>
          </w:tcPr>
          <w:p w:rsidR="00D36496" w:rsidRPr="00C03C8D" w:rsidRDefault="00683313" w:rsidP="0058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</w:t>
            </w:r>
            <w:r w:rsidR="00FC1493"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C03C8D" w:rsidRDefault="00FC149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FC1493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F87A2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  8 квартир  </w:t>
            </w:r>
            <w:r w:rsidRPr="00C0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щ.-232,5м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, ул.Северная,1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е номер </w:t>
            </w:r>
          </w:p>
          <w:p w:rsidR="00D36496" w:rsidRPr="00C03C8D" w:rsidRDefault="00D36496" w:rsidP="00DF4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418" w:type="dxa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1649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 </w:t>
            </w:r>
          </w:p>
          <w:p w:rsidR="00D36496" w:rsidRPr="00C03C8D" w:rsidRDefault="00D36496" w:rsidP="0007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418" w:type="dxa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16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D36496" w:rsidRPr="00C03C8D" w:rsidRDefault="00D36496" w:rsidP="00DF4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,21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74309,29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90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D36496" w:rsidRPr="00C03C8D" w:rsidRDefault="00D36496" w:rsidP="006A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</w:t>
            </w:r>
            <w:r w:rsidR="009F41AB"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071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9F41A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C03C8D" w:rsidRDefault="009F41AB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7" w:type="dxa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36496" w:rsidRPr="00C03C8D" w:rsidRDefault="00D36496" w:rsidP="006A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14938" w:type="dxa"/>
            <w:gridSpan w:val="17"/>
          </w:tcPr>
          <w:p w:rsidR="00D36496" w:rsidRPr="00C03C8D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бъекты благоустройства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пользовании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C5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овани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rPr>
          <w:trHeight w:val="653"/>
        </w:trPr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овании МУП «Упр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90" w:type="dxa"/>
          </w:tcPr>
          <w:p w:rsidR="00D36496" w:rsidRPr="00C03C8D" w:rsidRDefault="00D36496" w:rsidP="00D9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пользовании МУП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лгоградская обл., </w:t>
            </w: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000000:1</w:t>
            </w: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98340D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пользовании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C03C8D" w:rsidRDefault="00AB6C3A" w:rsidP="00AB6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90" w:type="dxa"/>
          </w:tcPr>
          <w:p w:rsidR="00D36496" w:rsidRPr="00C03C8D" w:rsidRDefault="00D36496" w:rsidP="00D9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D92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AB6C3A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5140B9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овани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C03C8D" w:rsidRDefault="00D36496" w:rsidP="00AA4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AA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пользовании МУП «Управляющая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езвозмездном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7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FD7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9" w:type="dxa"/>
          </w:tcPr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9" w:type="dxa"/>
          </w:tcPr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9" w:type="dxa"/>
          </w:tcPr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9" w:type="dxa"/>
          </w:tcPr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F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F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2129" w:type="dxa"/>
          </w:tcPr>
          <w:p w:rsidR="00D36496" w:rsidRPr="00C03C8D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6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36496" w:rsidRPr="00C03C8D" w:rsidRDefault="009C7FE7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375520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C03C8D" w:rsidRDefault="007C6BC7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72556,56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й туалет</w:t>
            </w:r>
          </w:p>
        </w:tc>
        <w:tc>
          <w:tcPr>
            <w:tcW w:w="2129" w:type="dxa"/>
          </w:tcPr>
          <w:p w:rsidR="00D36496" w:rsidRPr="00C03C8D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6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Pr="00C03C8D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4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9" w:type="dxa"/>
          </w:tcPr>
          <w:p w:rsidR="00D36496" w:rsidRPr="00C03C8D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94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590" w:type="dxa"/>
          </w:tcPr>
          <w:p w:rsidR="00D36496" w:rsidRPr="00C03C8D" w:rsidRDefault="00D36496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Pr="00C03C8D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D36496" w:rsidRPr="00C03C8D" w:rsidRDefault="00D36496" w:rsidP="00D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м пользовании МУП «Упр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C03C8D" w:rsidRDefault="00D36496" w:rsidP="006C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276" w:type="dxa"/>
          </w:tcPr>
          <w:p w:rsidR="00D36496" w:rsidRPr="00C03C8D" w:rsidRDefault="00D36496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C03C8D" w:rsidRDefault="001D4B45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D36496" w:rsidRPr="00C03C8D" w:rsidTr="00686FD5">
        <w:tc>
          <w:tcPr>
            <w:tcW w:w="817" w:type="dxa"/>
          </w:tcPr>
          <w:p w:rsidR="00D36496" w:rsidRPr="00C03C8D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590" w:type="dxa"/>
          </w:tcPr>
          <w:p w:rsidR="00D36496" w:rsidRPr="00C03C8D" w:rsidRDefault="00D36496" w:rsidP="006C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:rsidR="00D36496" w:rsidRPr="00C03C8D" w:rsidRDefault="00D36496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C03C8D" w:rsidRDefault="001D4B45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D36496" w:rsidRPr="00C03C8D" w:rsidRDefault="00D36496" w:rsidP="00CE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C03C8D" w:rsidRDefault="00D36496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Pr="00C03C8D" w:rsidRDefault="00D3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037A52" w:rsidRPr="00C03C8D" w:rsidTr="00686FD5">
        <w:tc>
          <w:tcPr>
            <w:tcW w:w="817" w:type="dxa"/>
          </w:tcPr>
          <w:p w:rsidR="00037A52" w:rsidRPr="00C03C8D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1590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П «Управляющая компания»</w:t>
            </w:r>
          </w:p>
        </w:tc>
      </w:tr>
      <w:tr w:rsidR="00037A52" w:rsidRPr="00C03C8D" w:rsidTr="00686FD5">
        <w:tc>
          <w:tcPr>
            <w:tcW w:w="817" w:type="dxa"/>
          </w:tcPr>
          <w:p w:rsidR="00037A52" w:rsidRPr="00C03C8D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техническое сооружение</w:t>
            </w:r>
          </w:p>
        </w:tc>
        <w:tc>
          <w:tcPr>
            <w:tcW w:w="2129" w:type="dxa"/>
          </w:tcPr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, юго-восточная часть вблизи х</w:t>
            </w:r>
            <w:proofErr w:type="gram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</w:p>
        </w:tc>
        <w:tc>
          <w:tcPr>
            <w:tcW w:w="155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C03C8D" w:rsidRDefault="001D4B45" w:rsidP="007C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C6BC7" w:rsidRPr="00C03C8D">
              <w:rPr>
                <w:rFonts w:ascii="Times New Roman" w:hAnsi="Times New Roman" w:cs="Times New Roman"/>
                <w:sz w:val="20"/>
                <w:szCs w:val="20"/>
              </w:rPr>
              <w:t>424 232,90</w:t>
            </w:r>
          </w:p>
        </w:tc>
        <w:tc>
          <w:tcPr>
            <w:tcW w:w="116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зяйствен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ведении МУП «Управляющая компания»</w:t>
            </w:r>
          </w:p>
        </w:tc>
      </w:tr>
      <w:tr w:rsidR="00037A52" w:rsidRPr="00C03C8D" w:rsidTr="00686FD5">
        <w:tc>
          <w:tcPr>
            <w:tcW w:w="817" w:type="dxa"/>
          </w:tcPr>
          <w:p w:rsidR="00037A52" w:rsidRPr="00C03C8D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037A52" w:rsidRPr="00C03C8D" w:rsidRDefault="00037A52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7A52" w:rsidRPr="00C03C8D" w:rsidRDefault="00037A52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C03C8D" w:rsidRDefault="007C6BC7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382 648,69</w:t>
            </w:r>
          </w:p>
        </w:tc>
        <w:tc>
          <w:tcPr>
            <w:tcW w:w="1169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037A52" w:rsidRPr="00C03C8D" w:rsidRDefault="00037A52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C03C8D" w:rsidRDefault="00037A52" w:rsidP="00AB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П «Управляющая компания»</w:t>
            </w:r>
          </w:p>
        </w:tc>
      </w:tr>
      <w:tr w:rsidR="00982434" w:rsidRPr="00C03C8D" w:rsidTr="00686FD5">
        <w:tc>
          <w:tcPr>
            <w:tcW w:w="817" w:type="dxa"/>
            <w:tcBorders>
              <w:bottom w:val="single" w:sz="4" w:space="0" w:color="auto"/>
            </w:tcBorders>
          </w:tcPr>
          <w:p w:rsidR="00982434" w:rsidRPr="00C03C8D" w:rsidRDefault="00961E64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90" w:type="dxa"/>
          </w:tcPr>
          <w:p w:rsidR="00982434" w:rsidRPr="00C03C8D" w:rsidRDefault="0064763D" w:rsidP="00F1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Pr="00C03C8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982434" w:rsidRPr="00C03C8D" w:rsidRDefault="0064763D" w:rsidP="0064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C03C8D" w:rsidRDefault="00982434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82434" w:rsidRPr="00C03C8D" w:rsidRDefault="0064763D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2434" w:rsidRPr="00C03C8D" w:rsidRDefault="0064763D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C03C8D" w:rsidRDefault="0064763D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C03C8D" w:rsidRDefault="00982434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982434" w:rsidRPr="00C03C8D" w:rsidRDefault="00982434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982434" w:rsidRPr="00C03C8D" w:rsidRDefault="0064763D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C03C8D" w:rsidRDefault="0064763D" w:rsidP="00F1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 МУП «Управляющая компания</w:t>
            </w:r>
          </w:p>
        </w:tc>
      </w:tr>
      <w:tr w:rsidR="00961E64" w:rsidRPr="00C03C8D" w:rsidTr="00686FD5">
        <w:tc>
          <w:tcPr>
            <w:tcW w:w="817" w:type="dxa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90" w:type="dxa"/>
          </w:tcPr>
          <w:p w:rsidR="00961E64" w:rsidRPr="00C03C8D" w:rsidRDefault="00961E64" w:rsidP="00686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C03C8D" w:rsidRDefault="00961E64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П «Управляющая комп</w:t>
            </w: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»</w:t>
            </w:r>
          </w:p>
        </w:tc>
      </w:tr>
      <w:tr w:rsidR="00686FD5" w:rsidRPr="00C03C8D" w:rsidTr="00686FD5">
        <w:tc>
          <w:tcPr>
            <w:tcW w:w="817" w:type="dxa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590" w:type="dxa"/>
          </w:tcPr>
          <w:p w:rsidR="00686FD5" w:rsidRPr="00C03C8D" w:rsidRDefault="00686FD5" w:rsidP="00686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ex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n</w:t>
            </w:r>
            <w:r w:rsidR="00C660E1" w:rsidRPr="00C0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End"/>
            <w:r w:rsidR="00C660E1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60 </w:t>
            </w:r>
            <w:r w:rsidR="00C660E1" w:rsidRPr="00C0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C660E1" w:rsidRPr="00C03C8D">
              <w:rPr>
                <w:rFonts w:ascii="Times New Roman" w:hAnsi="Times New Roman" w:cs="Times New Roman"/>
                <w:sz w:val="20"/>
                <w:szCs w:val="20"/>
              </w:rPr>
              <w:t>3 5000</w:t>
            </w:r>
            <w:proofErr w:type="gramStart"/>
            <w:r w:rsidR="00C660E1"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2129" w:type="dxa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86FD5" w:rsidRPr="00C03C8D" w:rsidRDefault="00C660E1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86FD5" w:rsidRPr="00C03C8D" w:rsidRDefault="00C660E1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274 68</w:t>
            </w:r>
            <w:r w:rsidR="00686FD5" w:rsidRPr="00C03C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686FD5" w:rsidRPr="00C03C8D" w:rsidRDefault="005A3583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  <w:r w:rsidR="00686FD5" w:rsidRPr="00C03C8D">
              <w:rPr>
                <w:rFonts w:ascii="Times New Roman" w:hAnsi="Times New Roman" w:cs="Times New Roman"/>
                <w:sz w:val="20"/>
                <w:szCs w:val="20"/>
              </w:rPr>
              <w:t>.2021 г</w:t>
            </w:r>
          </w:p>
        </w:tc>
        <w:tc>
          <w:tcPr>
            <w:tcW w:w="1264" w:type="dxa"/>
            <w:gridSpan w:val="2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C03C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686FD5" w:rsidRPr="00C03C8D" w:rsidRDefault="00686FD5" w:rsidP="0068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8D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П «Управляющая компания»</w:t>
            </w:r>
          </w:p>
        </w:tc>
      </w:tr>
    </w:tbl>
    <w:p w:rsidR="006D41CF" w:rsidRPr="00C03C8D" w:rsidRDefault="006D41CF" w:rsidP="00174E16">
      <w:pPr>
        <w:rPr>
          <w:rFonts w:ascii="Times New Roman" w:hAnsi="Times New Roman" w:cs="Times New Roman"/>
          <w:sz w:val="20"/>
          <w:szCs w:val="20"/>
        </w:rPr>
      </w:pPr>
    </w:p>
    <w:p w:rsidR="001B21CB" w:rsidRPr="00C03C8D" w:rsidRDefault="001B21CB" w:rsidP="006D41C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D41CF" w:rsidRPr="00C03C8D" w:rsidRDefault="006D41CF" w:rsidP="006D41C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D41CF" w:rsidRPr="00C03C8D" w:rsidRDefault="006D41CF" w:rsidP="006D41C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D41CF" w:rsidRPr="00C03C8D" w:rsidRDefault="006D41CF" w:rsidP="006D41CF">
      <w:pPr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D41CF" w:rsidRPr="00C03C8D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1D4B45"/>
    <w:rsid w:val="00245F62"/>
    <w:rsid w:val="00246573"/>
    <w:rsid w:val="00246AFC"/>
    <w:rsid w:val="00274A85"/>
    <w:rsid w:val="002838F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516F"/>
    <w:rsid w:val="00587442"/>
    <w:rsid w:val="005A3583"/>
    <w:rsid w:val="005C0866"/>
    <w:rsid w:val="005D0D36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C5BD2"/>
    <w:rsid w:val="006D030D"/>
    <w:rsid w:val="006D3131"/>
    <w:rsid w:val="006D41CF"/>
    <w:rsid w:val="00711BD3"/>
    <w:rsid w:val="007703D3"/>
    <w:rsid w:val="00775A3C"/>
    <w:rsid w:val="007A2972"/>
    <w:rsid w:val="007B7EF0"/>
    <w:rsid w:val="007C6BC7"/>
    <w:rsid w:val="007D5009"/>
    <w:rsid w:val="007D6C5A"/>
    <w:rsid w:val="007E79A7"/>
    <w:rsid w:val="007F48EC"/>
    <w:rsid w:val="00842068"/>
    <w:rsid w:val="008E6140"/>
    <w:rsid w:val="00947A95"/>
    <w:rsid w:val="00961E64"/>
    <w:rsid w:val="00982434"/>
    <w:rsid w:val="0098340D"/>
    <w:rsid w:val="009860AF"/>
    <w:rsid w:val="009B676E"/>
    <w:rsid w:val="009C7FE7"/>
    <w:rsid w:val="009F21C0"/>
    <w:rsid w:val="009F41AB"/>
    <w:rsid w:val="00A757EA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4178"/>
    <w:rsid w:val="00B846D3"/>
    <w:rsid w:val="00BA6A8A"/>
    <w:rsid w:val="00BB79C5"/>
    <w:rsid w:val="00BD2BAA"/>
    <w:rsid w:val="00BF1467"/>
    <w:rsid w:val="00C011A6"/>
    <w:rsid w:val="00C026D5"/>
    <w:rsid w:val="00C03C8D"/>
    <w:rsid w:val="00C24AC2"/>
    <w:rsid w:val="00C34692"/>
    <w:rsid w:val="00C3523E"/>
    <w:rsid w:val="00C53497"/>
    <w:rsid w:val="00C660E1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D740-12F8-4ED0-B1C1-D7FDF3F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8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76</cp:revision>
  <cp:lastPrinted>2021-09-22T13:21:00Z</cp:lastPrinted>
  <dcterms:created xsi:type="dcterms:W3CDTF">2018-11-19T12:06:00Z</dcterms:created>
  <dcterms:modified xsi:type="dcterms:W3CDTF">2022-04-06T10:38:00Z</dcterms:modified>
</cp:coreProperties>
</file>